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677" w:rsidRPr="00B16097" w:rsidRDefault="0058047E" w:rsidP="00357B3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A3A64" w:rsidRDefault="001A3A64" w:rsidP="009B201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72B64" w:rsidRDefault="00572B64" w:rsidP="009B201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72B64" w:rsidRDefault="00572B64" w:rsidP="009B201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FB1853" w:rsidRDefault="00221123" w:rsidP="009B201A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ENARTINHO 2017</w:t>
      </w:r>
    </w:p>
    <w:p w:rsidR="00221123" w:rsidRDefault="00221123" w:rsidP="009B201A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4ª EDIÇÃO</w:t>
      </w:r>
    </w:p>
    <w:p w:rsidR="004D43A4" w:rsidRDefault="004D43A4" w:rsidP="009B201A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4D43A4" w:rsidRDefault="004D43A4" w:rsidP="009B201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TEGORIA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(  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) MIRIM (   ) JUVENIL</w:t>
      </w:r>
    </w:p>
    <w:p w:rsidR="00FB1853" w:rsidRDefault="00FB1853" w:rsidP="009B201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FB1853" w:rsidRDefault="00FB1853" w:rsidP="009B201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deLista2"/>
        <w:tblW w:w="10207" w:type="dxa"/>
        <w:tblInd w:w="-841" w:type="dxa"/>
        <w:tblLook w:val="04A0" w:firstRow="1" w:lastRow="0" w:firstColumn="1" w:lastColumn="0" w:noHBand="0" w:noVBand="1"/>
      </w:tblPr>
      <w:tblGrid>
        <w:gridCol w:w="993"/>
        <w:gridCol w:w="436"/>
        <w:gridCol w:w="601"/>
        <w:gridCol w:w="1231"/>
        <w:gridCol w:w="284"/>
        <w:gridCol w:w="1671"/>
        <w:gridCol w:w="1019"/>
        <w:gridCol w:w="291"/>
        <w:gridCol w:w="279"/>
        <w:gridCol w:w="520"/>
        <w:gridCol w:w="1368"/>
        <w:gridCol w:w="702"/>
        <w:gridCol w:w="812"/>
      </w:tblGrid>
      <w:tr w:rsidR="007D7821" w:rsidTr="005D2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</w:tcPr>
          <w:p w:rsidR="007D7821" w:rsidRPr="005D2B03" w:rsidRDefault="007D7821" w:rsidP="00221123">
            <w:pPr>
              <w:pStyle w:val="SemEspaamento"/>
              <w:rPr>
                <w:rFonts w:ascii="Arial" w:hAnsi="Arial" w:cs="Arial"/>
                <w:b w:val="0"/>
                <w:sz w:val="24"/>
                <w:szCs w:val="24"/>
                <w:lang w:eastAsia="pt-BR"/>
              </w:rPr>
            </w:pPr>
            <w:r w:rsidRPr="005D2B03">
              <w:rPr>
                <w:rFonts w:ascii="Arial" w:hAnsi="Arial" w:cs="Arial"/>
                <w:b w:val="0"/>
                <w:sz w:val="24"/>
                <w:szCs w:val="24"/>
                <w:lang w:eastAsia="pt-BR"/>
              </w:rPr>
              <w:t>ENTIDADE:</w:t>
            </w:r>
          </w:p>
        </w:tc>
        <w:tc>
          <w:tcPr>
            <w:tcW w:w="6663" w:type="dxa"/>
            <w:gridSpan w:val="8"/>
          </w:tcPr>
          <w:p w:rsidR="007D7821" w:rsidRPr="005D2B03" w:rsidRDefault="007D7821" w:rsidP="00221123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eastAsia="pt-BR"/>
              </w:rPr>
            </w:pPr>
          </w:p>
        </w:tc>
        <w:tc>
          <w:tcPr>
            <w:tcW w:w="702" w:type="dxa"/>
          </w:tcPr>
          <w:p w:rsidR="007D7821" w:rsidRPr="005D2B03" w:rsidRDefault="007D7821" w:rsidP="00221123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eastAsia="pt-BR"/>
              </w:rPr>
            </w:pPr>
            <w:r w:rsidRPr="005D2B03">
              <w:rPr>
                <w:rFonts w:ascii="Arial" w:hAnsi="Arial" w:cs="Arial"/>
                <w:b w:val="0"/>
                <w:sz w:val="24"/>
                <w:szCs w:val="24"/>
                <w:lang w:eastAsia="pt-BR"/>
              </w:rPr>
              <w:t>RT:</w:t>
            </w:r>
          </w:p>
        </w:tc>
        <w:tc>
          <w:tcPr>
            <w:tcW w:w="812" w:type="dxa"/>
          </w:tcPr>
          <w:p w:rsidR="007D7821" w:rsidRPr="005D2B03" w:rsidRDefault="007D7821" w:rsidP="00221123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eastAsia="pt-BR"/>
              </w:rPr>
            </w:pPr>
          </w:p>
        </w:tc>
      </w:tr>
      <w:tr w:rsidR="00221123" w:rsidTr="005D2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</w:tcPr>
          <w:p w:rsidR="00221123" w:rsidRPr="005D2B03" w:rsidRDefault="007D7821" w:rsidP="00221123">
            <w:pPr>
              <w:pStyle w:val="SemEspaamento"/>
              <w:rPr>
                <w:rFonts w:ascii="Arial" w:hAnsi="Arial" w:cs="Arial"/>
                <w:b w:val="0"/>
                <w:sz w:val="24"/>
                <w:szCs w:val="24"/>
                <w:lang w:eastAsia="pt-BR"/>
              </w:rPr>
            </w:pPr>
            <w:r w:rsidRPr="005D2B03">
              <w:rPr>
                <w:rFonts w:ascii="Arial" w:hAnsi="Arial" w:cs="Arial"/>
                <w:b w:val="0"/>
                <w:sz w:val="24"/>
                <w:szCs w:val="24"/>
                <w:lang w:eastAsia="pt-BR"/>
              </w:rPr>
              <w:t>CIDADE:</w:t>
            </w:r>
          </w:p>
        </w:tc>
        <w:tc>
          <w:tcPr>
            <w:tcW w:w="3186" w:type="dxa"/>
            <w:gridSpan w:val="3"/>
          </w:tcPr>
          <w:p w:rsidR="00221123" w:rsidRPr="005D2B03" w:rsidRDefault="00221123" w:rsidP="0022112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0" w:type="dxa"/>
            <w:gridSpan w:val="2"/>
          </w:tcPr>
          <w:p w:rsidR="00221123" w:rsidRPr="005D2B03" w:rsidRDefault="007D7821" w:rsidP="0022112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D2B03">
              <w:rPr>
                <w:rFonts w:ascii="Arial" w:hAnsi="Arial" w:cs="Arial"/>
                <w:sz w:val="24"/>
                <w:szCs w:val="24"/>
                <w:lang w:eastAsia="pt-BR"/>
              </w:rPr>
              <w:t>PATRÃO:</w:t>
            </w:r>
          </w:p>
        </w:tc>
        <w:tc>
          <w:tcPr>
            <w:tcW w:w="3681" w:type="dxa"/>
            <w:gridSpan w:val="5"/>
          </w:tcPr>
          <w:p w:rsidR="00221123" w:rsidRPr="005D2B03" w:rsidRDefault="00221123" w:rsidP="0022112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221123" w:rsidTr="005D2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gridSpan w:val="2"/>
          </w:tcPr>
          <w:p w:rsidR="00221123" w:rsidRPr="005D2B03" w:rsidRDefault="007D7821" w:rsidP="00221123">
            <w:pPr>
              <w:pStyle w:val="SemEspaamento"/>
              <w:rPr>
                <w:rFonts w:ascii="Arial" w:hAnsi="Arial" w:cs="Arial"/>
                <w:b w:val="0"/>
                <w:sz w:val="24"/>
                <w:szCs w:val="24"/>
                <w:lang w:eastAsia="pt-BR"/>
              </w:rPr>
            </w:pPr>
            <w:r w:rsidRPr="005D2B03">
              <w:rPr>
                <w:rFonts w:ascii="Arial" w:hAnsi="Arial" w:cs="Arial"/>
                <w:b w:val="0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4806" w:type="dxa"/>
            <w:gridSpan w:val="5"/>
          </w:tcPr>
          <w:p w:rsidR="00221123" w:rsidRPr="005D2B03" w:rsidRDefault="00221123" w:rsidP="0022112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90" w:type="dxa"/>
            <w:gridSpan w:val="3"/>
          </w:tcPr>
          <w:p w:rsidR="00221123" w:rsidRPr="005D2B03" w:rsidRDefault="007D7821" w:rsidP="0022112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D2B03">
              <w:rPr>
                <w:rFonts w:ascii="Arial" w:hAnsi="Arial" w:cs="Arial"/>
                <w:sz w:val="24"/>
                <w:szCs w:val="24"/>
                <w:lang w:eastAsia="pt-BR"/>
              </w:rPr>
              <w:t>FONE:</w:t>
            </w:r>
          </w:p>
        </w:tc>
        <w:tc>
          <w:tcPr>
            <w:tcW w:w="2882" w:type="dxa"/>
            <w:gridSpan w:val="3"/>
          </w:tcPr>
          <w:p w:rsidR="00221123" w:rsidRPr="005D2B03" w:rsidRDefault="00221123" w:rsidP="0022112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7D7821" w:rsidTr="005D2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5"/>
          </w:tcPr>
          <w:p w:rsidR="007D7821" w:rsidRPr="005D2B03" w:rsidRDefault="007D7821" w:rsidP="00221123">
            <w:pPr>
              <w:pStyle w:val="SemEspaamento"/>
              <w:rPr>
                <w:rFonts w:ascii="Arial" w:hAnsi="Arial" w:cs="Arial"/>
                <w:b w:val="0"/>
                <w:sz w:val="24"/>
                <w:szCs w:val="24"/>
                <w:lang w:eastAsia="pt-BR"/>
              </w:rPr>
            </w:pPr>
            <w:r w:rsidRPr="005D2B03">
              <w:rPr>
                <w:rFonts w:ascii="Arial" w:hAnsi="Arial" w:cs="Arial"/>
                <w:b w:val="0"/>
                <w:sz w:val="24"/>
                <w:szCs w:val="24"/>
                <w:lang w:eastAsia="pt-BR"/>
              </w:rPr>
              <w:t>RESPONSÁVEL ARTÍSTICO:</w:t>
            </w:r>
          </w:p>
        </w:tc>
        <w:tc>
          <w:tcPr>
            <w:tcW w:w="6662" w:type="dxa"/>
            <w:gridSpan w:val="8"/>
          </w:tcPr>
          <w:p w:rsidR="007D7821" w:rsidRPr="005D2B03" w:rsidRDefault="007D7821" w:rsidP="0022112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221123" w:rsidTr="005D2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1123" w:rsidRPr="005D2B03" w:rsidRDefault="007D7821" w:rsidP="00221123">
            <w:pPr>
              <w:pStyle w:val="SemEspaamento"/>
              <w:rPr>
                <w:rFonts w:ascii="Arial" w:hAnsi="Arial" w:cs="Arial"/>
                <w:b w:val="0"/>
                <w:sz w:val="24"/>
                <w:szCs w:val="24"/>
                <w:lang w:eastAsia="pt-BR"/>
              </w:rPr>
            </w:pPr>
            <w:r w:rsidRPr="005D2B03">
              <w:rPr>
                <w:rFonts w:ascii="Arial" w:hAnsi="Arial" w:cs="Arial"/>
                <w:b w:val="0"/>
                <w:sz w:val="24"/>
                <w:szCs w:val="24"/>
                <w:lang w:eastAsia="pt-BR"/>
              </w:rPr>
              <w:t>FONE:</w:t>
            </w:r>
          </w:p>
        </w:tc>
        <w:tc>
          <w:tcPr>
            <w:tcW w:w="4223" w:type="dxa"/>
            <w:gridSpan w:val="5"/>
          </w:tcPr>
          <w:p w:rsidR="00221123" w:rsidRPr="005D2B03" w:rsidRDefault="00221123" w:rsidP="0022112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9" w:type="dxa"/>
            <w:gridSpan w:val="3"/>
          </w:tcPr>
          <w:p w:rsidR="00221123" w:rsidRPr="005D2B03" w:rsidRDefault="007D7821" w:rsidP="0022112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D2B03">
              <w:rPr>
                <w:rFonts w:ascii="Arial" w:hAnsi="Arial" w:cs="Arial"/>
                <w:sz w:val="24"/>
                <w:szCs w:val="24"/>
                <w:lang w:eastAsia="pt-BR"/>
              </w:rPr>
              <w:t>POSTEIRO:</w:t>
            </w:r>
          </w:p>
        </w:tc>
        <w:tc>
          <w:tcPr>
            <w:tcW w:w="3402" w:type="dxa"/>
            <w:gridSpan w:val="4"/>
          </w:tcPr>
          <w:p w:rsidR="00221123" w:rsidRPr="005D2B03" w:rsidRDefault="00221123" w:rsidP="0022112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7D7821" w:rsidTr="005D2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4"/>
          </w:tcPr>
          <w:p w:rsidR="007D7821" w:rsidRPr="005D2B03" w:rsidRDefault="007D7821" w:rsidP="00221123">
            <w:pPr>
              <w:pStyle w:val="SemEspaamento"/>
              <w:rPr>
                <w:rFonts w:ascii="Arial" w:hAnsi="Arial" w:cs="Arial"/>
                <w:b w:val="0"/>
                <w:sz w:val="24"/>
                <w:szCs w:val="24"/>
                <w:lang w:eastAsia="pt-BR"/>
              </w:rPr>
            </w:pPr>
            <w:r w:rsidRPr="005D2B03">
              <w:rPr>
                <w:rFonts w:ascii="Arial" w:hAnsi="Arial" w:cs="Arial"/>
                <w:b w:val="0"/>
                <w:sz w:val="24"/>
                <w:szCs w:val="24"/>
                <w:lang w:eastAsia="pt-BR"/>
              </w:rPr>
              <w:t>RESPONSÁVEL TÉCNICO:</w:t>
            </w:r>
          </w:p>
        </w:tc>
        <w:tc>
          <w:tcPr>
            <w:tcW w:w="6946" w:type="dxa"/>
            <w:gridSpan w:val="9"/>
          </w:tcPr>
          <w:p w:rsidR="007D7821" w:rsidRPr="005D2B03" w:rsidRDefault="007D7821" w:rsidP="0022112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FB1853" w:rsidRDefault="00FB1853" w:rsidP="009B201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D2B03" w:rsidRDefault="005D2B03" w:rsidP="009B201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851"/>
        <w:gridCol w:w="5667"/>
        <w:gridCol w:w="3689"/>
      </w:tblGrid>
      <w:tr w:rsidR="005D2B03" w:rsidTr="005D2B03">
        <w:tc>
          <w:tcPr>
            <w:tcW w:w="851" w:type="dxa"/>
          </w:tcPr>
          <w:p w:rsidR="005D2B03" w:rsidRPr="005D2B03" w:rsidRDefault="005D2B03" w:rsidP="009B201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5D2B0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667" w:type="dxa"/>
          </w:tcPr>
          <w:p w:rsidR="005D2B03" w:rsidRPr="005D2B03" w:rsidRDefault="005D2B03" w:rsidP="009B201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5D2B0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689" w:type="dxa"/>
          </w:tcPr>
          <w:p w:rsidR="005D2B03" w:rsidRPr="005D2B03" w:rsidRDefault="005D2B03" w:rsidP="009B201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5D2B0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ARTÃO TRADICIONALISTA</w:t>
            </w: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2B03" w:rsidTr="005D2B03">
        <w:tc>
          <w:tcPr>
            <w:tcW w:w="851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67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9" w:type="dxa"/>
          </w:tcPr>
          <w:p w:rsidR="005D2B03" w:rsidRDefault="005D2B03" w:rsidP="009B201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5D2B03" w:rsidRDefault="005D2B03" w:rsidP="009B201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D2B03" w:rsidRDefault="005D2B03" w:rsidP="009B201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D2B03" w:rsidRDefault="005D2B03" w:rsidP="009B201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D2B03" w:rsidRDefault="005D2B03" w:rsidP="009B201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D2B03" w:rsidRDefault="005D2B03" w:rsidP="009B201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p w:rsidR="005D2B03" w:rsidRDefault="005D2B03" w:rsidP="009B201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D2B03" w:rsidRPr="005D2B03" w:rsidRDefault="005D2B03" w:rsidP="009B201A">
      <w:pPr>
        <w:pStyle w:val="SemEspaamento"/>
        <w:jc w:val="center"/>
        <w:rPr>
          <w:rFonts w:ascii="Arial" w:hAnsi="Arial" w:cs="Arial"/>
          <w:sz w:val="28"/>
          <w:szCs w:val="28"/>
          <w:lang w:eastAsia="pt-BR"/>
        </w:rPr>
      </w:pPr>
      <w:r w:rsidRPr="005D2B03">
        <w:rPr>
          <w:rFonts w:ascii="Arial" w:hAnsi="Arial" w:cs="Arial"/>
          <w:sz w:val="28"/>
          <w:szCs w:val="28"/>
          <w:lang w:eastAsia="pt-BR"/>
        </w:rPr>
        <w:t>MÚSICA AO VIVO</w:t>
      </w:r>
    </w:p>
    <w:p w:rsidR="005D2B03" w:rsidRPr="005D2B03" w:rsidRDefault="005D2B03" w:rsidP="009B201A">
      <w:pPr>
        <w:pStyle w:val="SemEspaamento"/>
        <w:jc w:val="center"/>
        <w:rPr>
          <w:rFonts w:ascii="Arial" w:hAnsi="Arial" w:cs="Arial"/>
          <w:sz w:val="28"/>
          <w:szCs w:val="28"/>
          <w:lang w:eastAsia="pt-BR"/>
        </w:rPr>
      </w:pPr>
    </w:p>
    <w:p w:rsidR="005D2B03" w:rsidRPr="005D2B03" w:rsidRDefault="005D2B03" w:rsidP="009B201A">
      <w:pPr>
        <w:pStyle w:val="SemEspaamento"/>
        <w:jc w:val="center"/>
        <w:rPr>
          <w:rFonts w:ascii="Arial" w:hAnsi="Arial" w:cs="Arial"/>
          <w:sz w:val="28"/>
          <w:szCs w:val="28"/>
          <w:lang w:eastAsia="pt-BR"/>
        </w:rPr>
      </w:pPr>
    </w:p>
    <w:p w:rsidR="005D2B03" w:rsidRPr="005D2B03" w:rsidRDefault="005D2B03" w:rsidP="005D2B03">
      <w:pPr>
        <w:pStyle w:val="SemEspaamento"/>
        <w:rPr>
          <w:rFonts w:ascii="Arial" w:hAnsi="Arial" w:cs="Arial"/>
          <w:sz w:val="28"/>
          <w:szCs w:val="28"/>
          <w:lang w:eastAsia="pt-BR"/>
        </w:rPr>
      </w:pPr>
      <w:proofErr w:type="gramStart"/>
      <w:r w:rsidRPr="005D2B03">
        <w:rPr>
          <w:rFonts w:ascii="Arial" w:hAnsi="Arial" w:cs="Arial"/>
          <w:sz w:val="28"/>
          <w:szCs w:val="28"/>
          <w:lang w:eastAsia="pt-BR"/>
        </w:rPr>
        <w:t xml:space="preserve">(  </w:t>
      </w:r>
      <w:proofErr w:type="gramEnd"/>
      <w:r w:rsidRPr="005D2B03">
        <w:rPr>
          <w:rFonts w:ascii="Arial" w:hAnsi="Arial" w:cs="Arial"/>
          <w:sz w:val="28"/>
          <w:szCs w:val="28"/>
          <w:lang w:eastAsia="pt-BR"/>
        </w:rPr>
        <w:t xml:space="preserve"> ) SIM   (   ) NÃO</w:t>
      </w:r>
    </w:p>
    <w:p w:rsidR="005D2B03" w:rsidRPr="005D2B03" w:rsidRDefault="005D2B03" w:rsidP="005D2B03">
      <w:pPr>
        <w:pStyle w:val="SemEspaamento"/>
        <w:rPr>
          <w:rFonts w:ascii="Arial" w:hAnsi="Arial" w:cs="Arial"/>
          <w:sz w:val="28"/>
          <w:szCs w:val="28"/>
          <w:lang w:eastAsia="pt-BR"/>
        </w:rPr>
      </w:pPr>
    </w:p>
    <w:p w:rsidR="005D2B03" w:rsidRPr="005D2B03" w:rsidRDefault="005D2B03" w:rsidP="005D2B03">
      <w:pPr>
        <w:pStyle w:val="SemEspaamento"/>
        <w:rPr>
          <w:rFonts w:ascii="Arial" w:hAnsi="Arial" w:cs="Arial"/>
          <w:sz w:val="28"/>
          <w:szCs w:val="28"/>
          <w:lang w:eastAsia="pt-BR"/>
        </w:rPr>
      </w:pPr>
      <w:r w:rsidRPr="005D2B03">
        <w:rPr>
          <w:rFonts w:ascii="Arial" w:hAnsi="Arial" w:cs="Arial"/>
          <w:sz w:val="28"/>
          <w:szCs w:val="28"/>
          <w:lang w:eastAsia="pt-BR"/>
        </w:rPr>
        <w:t xml:space="preserve">QUANTIDADE DE </w:t>
      </w:r>
      <w:proofErr w:type="gramStart"/>
      <w:r w:rsidRPr="005D2B03">
        <w:rPr>
          <w:rFonts w:ascii="Arial" w:hAnsi="Arial" w:cs="Arial"/>
          <w:sz w:val="28"/>
          <w:szCs w:val="28"/>
          <w:lang w:eastAsia="pt-BR"/>
        </w:rPr>
        <w:t>MÚSICOS:....................................</w:t>
      </w:r>
      <w:proofErr w:type="gramEnd"/>
    </w:p>
    <w:p w:rsidR="005D2B03" w:rsidRPr="005D2B03" w:rsidRDefault="005D2B03" w:rsidP="005D2B03">
      <w:pPr>
        <w:pStyle w:val="SemEspaamento"/>
        <w:rPr>
          <w:rFonts w:ascii="Arial" w:hAnsi="Arial" w:cs="Arial"/>
          <w:sz w:val="28"/>
          <w:szCs w:val="28"/>
          <w:lang w:eastAsia="pt-BR"/>
        </w:rPr>
      </w:pPr>
    </w:p>
    <w:p w:rsidR="005D2B03" w:rsidRPr="005D2B03" w:rsidRDefault="005D2B03" w:rsidP="005D2B03">
      <w:pPr>
        <w:pStyle w:val="SemEspaamento"/>
        <w:rPr>
          <w:rFonts w:ascii="Arial" w:hAnsi="Arial" w:cs="Arial"/>
          <w:sz w:val="28"/>
          <w:szCs w:val="28"/>
          <w:lang w:eastAsia="pt-BR"/>
        </w:rPr>
      </w:pPr>
      <w:r w:rsidRPr="005D2B03">
        <w:rPr>
          <w:rFonts w:ascii="Arial" w:hAnsi="Arial" w:cs="Arial"/>
          <w:sz w:val="28"/>
          <w:szCs w:val="28"/>
          <w:lang w:eastAsia="pt-BR"/>
        </w:rPr>
        <w:t>DANÇAS TRADICIONAIS:</w:t>
      </w:r>
    </w:p>
    <w:p w:rsidR="005D2B03" w:rsidRDefault="005D2B03" w:rsidP="005D2B03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5D2B03" w:rsidRPr="005D2B03" w:rsidRDefault="005D2B03" w:rsidP="005D2B03">
      <w:pPr>
        <w:pStyle w:val="SemEspaamento"/>
        <w:rPr>
          <w:rFonts w:ascii="Arial" w:hAnsi="Arial" w:cs="Arial"/>
          <w:sz w:val="28"/>
          <w:szCs w:val="28"/>
          <w:lang w:eastAsia="pt-BR"/>
        </w:rPr>
      </w:pPr>
      <w:r w:rsidRPr="005D2B03">
        <w:rPr>
          <w:rFonts w:ascii="Arial" w:hAnsi="Arial" w:cs="Arial"/>
          <w:sz w:val="28"/>
          <w:szCs w:val="28"/>
          <w:lang w:eastAsia="pt-BR"/>
        </w:rPr>
        <w:t>1.................................................................................</w:t>
      </w:r>
    </w:p>
    <w:p w:rsidR="005D2B03" w:rsidRPr="005D2B03" w:rsidRDefault="005D2B03" w:rsidP="005D2B03">
      <w:pPr>
        <w:pStyle w:val="SemEspaamento"/>
        <w:rPr>
          <w:rFonts w:ascii="Arial" w:hAnsi="Arial" w:cs="Arial"/>
          <w:sz w:val="28"/>
          <w:szCs w:val="28"/>
          <w:lang w:eastAsia="pt-BR"/>
        </w:rPr>
      </w:pPr>
      <w:r w:rsidRPr="005D2B03">
        <w:rPr>
          <w:rFonts w:ascii="Arial" w:hAnsi="Arial" w:cs="Arial"/>
          <w:sz w:val="28"/>
          <w:szCs w:val="28"/>
          <w:lang w:eastAsia="pt-BR"/>
        </w:rPr>
        <w:t>2.................................................................................</w:t>
      </w:r>
    </w:p>
    <w:p w:rsidR="005D2B03" w:rsidRDefault="005D2B03" w:rsidP="005D2B03">
      <w:pPr>
        <w:pStyle w:val="SemEspaamento"/>
        <w:rPr>
          <w:rFonts w:ascii="Arial" w:hAnsi="Arial" w:cs="Arial"/>
          <w:sz w:val="28"/>
          <w:szCs w:val="28"/>
          <w:lang w:eastAsia="pt-BR"/>
        </w:rPr>
      </w:pPr>
      <w:r w:rsidRPr="005D2B03">
        <w:rPr>
          <w:rFonts w:ascii="Arial" w:hAnsi="Arial" w:cs="Arial"/>
          <w:sz w:val="28"/>
          <w:szCs w:val="28"/>
          <w:lang w:eastAsia="pt-BR"/>
        </w:rPr>
        <w:t>3.................................................................................</w:t>
      </w:r>
    </w:p>
    <w:p w:rsidR="005D2B03" w:rsidRDefault="005D2B03" w:rsidP="005D2B03">
      <w:pPr>
        <w:pStyle w:val="SemEspaamento"/>
        <w:rPr>
          <w:rFonts w:ascii="Arial" w:hAnsi="Arial" w:cs="Arial"/>
          <w:sz w:val="28"/>
          <w:szCs w:val="28"/>
          <w:lang w:eastAsia="pt-BR"/>
        </w:rPr>
      </w:pPr>
    </w:p>
    <w:p w:rsidR="005D2B03" w:rsidRDefault="005D2B03" w:rsidP="005D2B03">
      <w:pPr>
        <w:pStyle w:val="SemEspaamento"/>
        <w:rPr>
          <w:rFonts w:ascii="Arial" w:hAnsi="Arial" w:cs="Arial"/>
          <w:sz w:val="28"/>
          <w:szCs w:val="28"/>
          <w:lang w:eastAsia="pt-BR"/>
        </w:rPr>
      </w:pPr>
    </w:p>
    <w:p w:rsidR="003847CF" w:rsidRDefault="003847CF" w:rsidP="005D2B03">
      <w:pPr>
        <w:pStyle w:val="SemEspaamento"/>
        <w:rPr>
          <w:rFonts w:ascii="Arial" w:hAnsi="Arial" w:cs="Arial"/>
          <w:sz w:val="28"/>
          <w:szCs w:val="28"/>
          <w:lang w:eastAsia="pt-BR"/>
        </w:rPr>
      </w:pPr>
    </w:p>
    <w:p w:rsidR="005D2B03" w:rsidRDefault="005D2B03" w:rsidP="003847CF">
      <w:pPr>
        <w:pStyle w:val="SemEspaamento"/>
        <w:jc w:val="center"/>
        <w:rPr>
          <w:rFonts w:ascii="Arial" w:hAnsi="Arial" w:cs="Arial"/>
          <w:sz w:val="28"/>
          <w:szCs w:val="28"/>
          <w:lang w:eastAsia="pt-BR"/>
        </w:rPr>
      </w:pPr>
    </w:p>
    <w:p w:rsidR="005D2B03" w:rsidRDefault="005D2B03" w:rsidP="003847CF">
      <w:pPr>
        <w:pStyle w:val="SemEspaamento"/>
        <w:jc w:val="center"/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>.............................................................</w:t>
      </w:r>
    </w:p>
    <w:p w:rsidR="005D2B03" w:rsidRDefault="003847CF" w:rsidP="003847CF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>PATRÃO</w:t>
      </w:r>
    </w:p>
    <w:sectPr w:rsidR="005D2B03" w:rsidSect="004D43A4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B19" w:rsidRDefault="00D67B19" w:rsidP="00215677">
      <w:pPr>
        <w:spacing w:after="0" w:line="240" w:lineRule="auto"/>
      </w:pPr>
      <w:r>
        <w:separator/>
      </w:r>
    </w:p>
  </w:endnote>
  <w:endnote w:type="continuationSeparator" w:id="0">
    <w:p w:rsidR="00D67B19" w:rsidRDefault="00D67B19" w:rsidP="0021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359" w:rsidRPr="007C444C" w:rsidRDefault="00BC7359" w:rsidP="007C444C">
    <w:pPr>
      <w:pStyle w:val="Rodap"/>
      <w:jc w:val="center"/>
      <w:rPr>
        <w:rFonts w:ascii="Vivaldi" w:hAnsi="Vivaldi"/>
        <w:sz w:val="44"/>
        <w:szCs w:val="44"/>
      </w:rPr>
    </w:pPr>
    <w:r w:rsidRPr="007C444C">
      <w:rPr>
        <w:rFonts w:ascii="Vivaldi" w:hAnsi="Vivaldi"/>
        <w:sz w:val="44"/>
        <w:szCs w:val="44"/>
      </w:rPr>
      <w:t>“Pingo, churrasco e chimarrão, gaúcho em qualquer chão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B19" w:rsidRDefault="00D67B19" w:rsidP="00215677">
      <w:pPr>
        <w:spacing w:after="0" w:line="240" w:lineRule="auto"/>
      </w:pPr>
      <w:r>
        <w:separator/>
      </w:r>
    </w:p>
  </w:footnote>
  <w:footnote w:type="continuationSeparator" w:id="0">
    <w:p w:rsidR="00D67B19" w:rsidRDefault="00D67B19" w:rsidP="0021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359" w:rsidRPr="00572B64" w:rsidRDefault="00BC7359" w:rsidP="00215677">
    <w:pPr>
      <w:pStyle w:val="Cabealho"/>
      <w:jc w:val="center"/>
      <w:rPr>
        <w:rFonts w:ascii="Arial" w:hAnsi="Arial" w:cs="Arial"/>
        <w:sz w:val="36"/>
        <w:szCs w:val="36"/>
      </w:rPr>
    </w:pPr>
    <w:r w:rsidRPr="00572B64">
      <w:rPr>
        <w:rFonts w:ascii="Arial" w:hAnsi="Arial" w:cs="Arial"/>
        <w:sz w:val="36"/>
        <w:szCs w:val="36"/>
      </w:rPr>
      <w:t>MOVIMENTO TRADICIONALISTA GAÚCHO</w:t>
    </w:r>
  </w:p>
  <w:p w:rsidR="00BC7359" w:rsidRPr="00445F8C" w:rsidRDefault="00572B64" w:rsidP="00215677">
    <w:pPr>
      <w:pStyle w:val="Cabealho"/>
      <w:jc w:val="center"/>
      <w:rPr>
        <w:rFonts w:ascii="Copperplate Gothic Bold" w:hAnsi="Copperplate Gothic Bold"/>
      </w:rPr>
    </w:pPr>
    <w:r>
      <w:rPr>
        <w:rFonts w:ascii="Arial" w:hAnsi="Arial" w:cs="Arial"/>
        <w:noProof/>
        <w:sz w:val="36"/>
        <w:szCs w:val="36"/>
        <w:lang w:eastAsia="pt-BR"/>
      </w:rPr>
      <w:drawing>
        <wp:anchor distT="0" distB="0" distL="114300" distR="114300" simplePos="0" relativeHeight="251658752" behindDoc="0" locked="0" layoutInCell="1" allowOverlap="1" wp14:anchorId="62EF6C6E" wp14:editId="161F9E64">
          <wp:simplePos x="0" y="0"/>
          <wp:positionH relativeFrom="column">
            <wp:posOffset>4901565</wp:posOffset>
          </wp:positionH>
          <wp:positionV relativeFrom="paragraph">
            <wp:posOffset>126365</wp:posOffset>
          </wp:positionV>
          <wp:extent cx="1133475" cy="1036955"/>
          <wp:effectExtent l="0" t="0" r="9525" b="0"/>
          <wp:wrapNone/>
          <wp:docPr id="4" name="Imagem 4" descr="C:\Users\F.Vencato\Desktop\Logo_12aRT_Smal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.Vencato\Desktop\Logo_12aRT_Small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359" w:rsidRPr="00572B64">
      <w:rPr>
        <w:rFonts w:ascii="Arial" w:hAnsi="Arial" w:cs="Arial"/>
        <w:sz w:val="36"/>
        <w:szCs w:val="36"/>
      </w:rPr>
      <w:t>12ª Região Tradicionalista</w:t>
    </w:r>
  </w:p>
  <w:p w:rsidR="00BC7359" w:rsidRPr="00215677" w:rsidRDefault="00572B64" w:rsidP="00215677">
    <w:pPr>
      <w:pStyle w:val="Cabealho"/>
      <w:jc w:val="center"/>
      <w:rPr>
        <w:rFonts w:ascii="Arial Narrow" w:hAnsi="Arial Narrow"/>
        <w:sz w:val="24"/>
        <w:szCs w:val="24"/>
      </w:rPr>
    </w:pPr>
    <w:r>
      <w:rPr>
        <w:rFonts w:ascii="Copperplate Gothic Bold" w:hAnsi="Copperplate Gothic Bold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0C216B" wp14:editId="2A6ADD77">
              <wp:simplePos x="0" y="0"/>
              <wp:positionH relativeFrom="column">
                <wp:posOffset>-1080770</wp:posOffset>
              </wp:positionH>
              <wp:positionV relativeFrom="paragraph">
                <wp:posOffset>330835</wp:posOffset>
              </wp:positionV>
              <wp:extent cx="7612380" cy="148590"/>
              <wp:effectExtent l="0" t="0" r="7620" b="38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1485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shade val="30000"/>
                              <a:satMod val="115000"/>
                            </a:srgbClr>
                          </a:gs>
                          <a:gs pos="50000">
                            <a:srgbClr val="FF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0000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0F5453" id="Retângulo 2" o:spid="_x0000_s1026" style="position:absolute;margin-left:-85.1pt;margin-top:26.05pt;width:599.4pt;height:11.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" fillcolor="#a00000" stroked="f" strokeweight="2pt">
              <v:fill color2="red" rotate="t" colors="0 #a00000;.5 #e60000;1 red" focus="100%" type="gradient"/>
            </v:rect>
          </w:pict>
        </mc:Fallback>
      </mc:AlternateContent>
    </w:r>
    <w:r>
      <w:rPr>
        <w:rFonts w:ascii="Copperplate Gothic Bold" w:hAnsi="Copperplate Gothic Bold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BEDEAB" wp14:editId="1571280E">
              <wp:simplePos x="0" y="0"/>
              <wp:positionH relativeFrom="column">
                <wp:posOffset>-1090295</wp:posOffset>
              </wp:positionH>
              <wp:positionV relativeFrom="paragraph">
                <wp:posOffset>178435</wp:posOffset>
              </wp:positionV>
              <wp:extent cx="7612380" cy="148590"/>
              <wp:effectExtent l="0" t="0" r="7620" b="381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1485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B050">
                              <a:shade val="30000"/>
                              <a:satMod val="115000"/>
                            </a:srgbClr>
                          </a:gs>
                          <a:gs pos="50000">
                            <a:srgbClr val="00B050">
                              <a:shade val="67500"/>
                              <a:satMod val="115000"/>
                            </a:srgbClr>
                          </a:gs>
                          <a:gs pos="100000">
                            <a:srgbClr val="00B050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581FF4" id="Retângulo 1" o:spid="_x0000_s1026" style="position:absolute;margin-left:-85.85pt;margin-top:14.05pt;width:599.4pt;height:11.7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" fillcolor="#006d2a" stroked="f" strokeweight="2pt">
              <v:fill color2="#00bd4f" rotate="t" colors="0 #006d2a;.5 #009e41;1 #00bd4f" focus="100%" type="gradient"/>
            </v:rect>
          </w:pict>
        </mc:Fallback>
      </mc:AlternateContent>
    </w:r>
    <w:r>
      <w:rPr>
        <w:rFonts w:ascii="Copperplate Gothic Bold" w:hAnsi="Copperplate Gothic Bold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1A6413" wp14:editId="5C7DEF36">
              <wp:simplePos x="0" y="0"/>
              <wp:positionH relativeFrom="column">
                <wp:posOffset>-1090295</wp:posOffset>
              </wp:positionH>
              <wp:positionV relativeFrom="paragraph">
                <wp:posOffset>480060</wp:posOffset>
              </wp:positionV>
              <wp:extent cx="7612380" cy="148590"/>
              <wp:effectExtent l="0" t="0" r="7620" b="381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1485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shade val="30000"/>
                              <a:satMod val="115000"/>
                            </a:srgbClr>
                          </a:gs>
                          <a:gs pos="50000">
                            <a:srgbClr val="FFFF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FF00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25F671" id="Retângulo 3" o:spid="_x0000_s1026" style="position:absolute;margin-left:-85.85pt;margin-top:37.8pt;width:599.4pt;height:11.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" fillcolor="#a0a000" stroked="f" strokeweight="2pt">
              <v:fill color2="yellow" rotate="t" colors="0 #a0a000;.5 #e6e600;1 yellow" focus="100%" type="gradient"/>
            </v:rect>
          </w:pict>
        </mc:Fallback>
      </mc:AlternateContent>
    </w:r>
    <w:r>
      <w:rPr>
        <w:rFonts w:ascii="Arial Narrow" w:hAnsi="Arial Narrow"/>
        <w:sz w:val="24"/>
        <w:szCs w:val="24"/>
      </w:rPr>
      <w:t>(</w:t>
    </w:r>
    <w:r w:rsidR="00BC7359">
      <w:rPr>
        <w:rFonts w:ascii="Arial Narrow" w:hAnsi="Arial Narrow"/>
        <w:sz w:val="24"/>
        <w:szCs w:val="24"/>
      </w:rPr>
      <w:t>Canoas, Esteio, Sapucaia do Sul, São Leopoldo e Nova Santa Rita</w:t>
    </w:r>
    <w:r>
      <w:rPr>
        <w:rFonts w:ascii="Arial Narrow" w:hAnsi="Arial Narrow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3F69"/>
    <w:multiLevelType w:val="hybridMultilevel"/>
    <w:tmpl w:val="CA12CF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4B6560"/>
    <w:multiLevelType w:val="hybridMultilevel"/>
    <w:tmpl w:val="CB787068"/>
    <w:lvl w:ilvl="0" w:tplc="04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2" w15:restartNumberingAfterBreak="0">
    <w:nsid w:val="28AC7D63"/>
    <w:multiLevelType w:val="hybridMultilevel"/>
    <w:tmpl w:val="FE245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6F1D"/>
    <w:multiLevelType w:val="hybridMultilevel"/>
    <w:tmpl w:val="F334D9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4A56B7C"/>
    <w:multiLevelType w:val="hybridMultilevel"/>
    <w:tmpl w:val="95F69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116D"/>
    <w:multiLevelType w:val="hybridMultilevel"/>
    <w:tmpl w:val="0F628A22"/>
    <w:lvl w:ilvl="0" w:tplc="80E8B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9E0588"/>
    <w:multiLevelType w:val="hybridMultilevel"/>
    <w:tmpl w:val="A44A191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F3A4EE2"/>
    <w:multiLevelType w:val="hybridMultilevel"/>
    <w:tmpl w:val="DF44DF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42F18"/>
    <w:multiLevelType w:val="hybridMultilevel"/>
    <w:tmpl w:val="C13EF5C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38"/>
    <w:rsid w:val="00044A25"/>
    <w:rsid w:val="00054D41"/>
    <w:rsid w:val="000921B9"/>
    <w:rsid w:val="00097E41"/>
    <w:rsid w:val="000D13BE"/>
    <w:rsid w:val="000E2F6E"/>
    <w:rsid w:val="001134C5"/>
    <w:rsid w:val="0016669C"/>
    <w:rsid w:val="001811DB"/>
    <w:rsid w:val="0019429D"/>
    <w:rsid w:val="00195B19"/>
    <w:rsid w:val="001A3A64"/>
    <w:rsid w:val="001A45DC"/>
    <w:rsid w:val="001C0B61"/>
    <w:rsid w:val="001C4F9D"/>
    <w:rsid w:val="001E2632"/>
    <w:rsid w:val="001F4CE1"/>
    <w:rsid w:val="001F63E1"/>
    <w:rsid w:val="00200989"/>
    <w:rsid w:val="00215677"/>
    <w:rsid w:val="00221123"/>
    <w:rsid w:val="002235B1"/>
    <w:rsid w:val="00287A87"/>
    <w:rsid w:val="002C7B0D"/>
    <w:rsid w:val="002E0C42"/>
    <w:rsid w:val="00357B38"/>
    <w:rsid w:val="003847CF"/>
    <w:rsid w:val="0039354B"/>
    <w:rsid w:val="003A2816"/>
    <w:rsid w:val="00402532"/>
    <w:rsid w:val="00437717"/>
    <w:rsid w:val="00441221"/>
    <w:rsid w:val="00445F8C"/>
    <w:rsid w:val="0046055D"/>
    <w:rsid w:val="0046502A"/>
    <w:rsid w:val="00475CEE"/>
    <w:rsid w:val="004826B3"/>
    <w:rsid w:val="00491718"/>
    <w:rsid w:val="004A001F"/>
    <w:rsid w:val="004A2BF2"/>
    <w:rsid w:val="004B18CA"/>
    <w:rsid w:val="004C3551"/>
    <w:rsid w:val="004D43A4"/>
    <w:rsid w:val="004E488A"/>
    <w:rsid w:val="004E7B25"/>
    <w:rsid w:val="0050394F"/>
    <w:rsid w:val="0050614A"/>
    <w:rsid w:val="0051280E"/>
    <w:rsid w:val="005400CB"/>
    <w:rsid w:val="00562E10"/>
    <w:rsid w:val="00572B64"/>
    <w:rsid w:val="0058047E"/>
    <w:rsid w:val="005B5564"/>
    <w:rsid w:val="005B5E3D"/>
    <w:rsid w:val="005C0C68"/>
    <w:rsid w:val="005D2B03"/>
    <w:rsid w:val="005F16D7"/>
    <w:rsid w:val="00603318"/>
    <w:rsid w:val="006232EE"/>
    <w:rsid w:val="00630130"/>
    <w:rsid w:val="006664B3"/>
    <w:rsid w:val="00673173"/>
    <w:rsid w:val="00675D2F"/>
    <w:rsid w:val="006B08E6"/>
    <w:rsid w:val="007030E0"/>
    <w:rsid w:val="007629E1"/>
    <w:rsid w:val="0077130D"/>
    <w:rsid w:val="00773763"/>
    <w:rsid w:val="00791627"/>
    <w:rsid w:val="007C444C"/>
    <w:rsid w:val="007D7821"/>
    <w:rsid w:val="007E17EC"/>
    <w:rsid w:val="007F2A9D"/>
    <w:rsid w:val="0080141F"/>
    <w:rsid w:val="0081340F"/>
    <w:rsid w:val="00856113"/>
    <w:rsid w:val="008C17A2"/>
    <w:rsid w:val="008D60D9"/>
    <w:rsid w:val="008E06C5"/>
    <w:rsid w:val="00901D9E"/>
    <w:rsid w:val="009267AF"/>
    <w:rsid w:val="00957630"/>
    <w:rsid w:val="00962E35"/>
    <w:rsid w:val="009A11C6"/>
    <w:rsid w:val="009A15B1"/>
    <w:rsid w:val="009A1F04"/>
    <w:rsid w:val="009A26CF"/>
    <w:rsid w:val="009A62F1"/>
    <w:rsid w:val="009B201A"/>
    <w:rsid w:val="00A11CB3"/>
    <w:rsid w:val="00A47942"/>
    <w:rsid w:val="00A5283E"/>
    <w:rsid w:val="00A613B7"/>
    <w:rsid w:val="00AD2A3B"/>
    <w:rsid w:val="00AD6D2C"/>
    <w:rsid w:val="00AE3A33"/>
    <w:rsid w:val="00B16097"/>
    <w:rsid w:val="00B234CC"/>
    <w:rsid w:val="00B60D1D"/>
    <w:rsid w:val="00B6708C"/>
    <w:rsid w:val="00B75F7F"/>
    <w:rsid w:val="00B84B06"/>
    <w:rsid w:val="00B85D02"/>
    <w:rsid w:val="00BB5781"/>
    <w:rsid w:val="00BC7359"/>
    <w:rsid w:val="00BE294D"/>
    <w:rsid w:val="00BE7B22"/>
    <w:rsid w:val="00BF7563"/>
    <w:rsid w:val="00C029F3"/>
    <w:rsid w:val="00C0390E"/>
    <w:rsid w:val="00C32C2B"/>
    <w:rsid w:val="00D51E3D"/>
    <w:rsid w:val="00D67B19"/>
    <w:rsid w:val="00D83326"/>
    <w:rsid w:val="00D8731A"/>
    <w:rsid w:val="00DB0011"/>
    <w:rsid w:val="00DC4596"/>
    <w:rsid w:val="00DC6B3B"/>
    <w:rsid w:val="00DD5910"/>
    <w:rsid w:val="00E12D71"/>
    <w:rsid w:val="00E12FB7"/>
    <w:rsid w:val="00E154E3"/>
    <w:rsid w:val="00E22B88"/>
    <w:rsid w:val="00E438BA"/>
    <w:rsid w:val="00E47E74"/>
    <w:rsid w:val="00E55A8B"/>
    <w:rsid w:val="00E97B94"/>
    <w:rsid w:val="00ED75EC"/>
    <w:rsid w:val="00EF7907"/>
    <w:rsid w:val="00F10001"/>
    <w:rsid w:val="00F43CB7"/>
    <w:rsid w:val="00F54103"/>
    <w:rsid w:val="00F66233"/>
    <w:rsid w:val="00F860ED"/>
    <w:rsid w:val="00FA694F"/>
    <w:rsid w:val="00FB1853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1FD1B"/>
  <w15:docId w15:val="{1F16DE84-A5DF-4113-8652-6C7C0FFC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677"/>
  </w:style>
  <w:style w:type="paragraph" w:styleId="Rodap">
    <w:name w:val="footer"/>
    <w:basedOn w:val="Normal"/>
    <w:link w:val="RodapChar"/>
    <w:uiPriority w:val="99"/>
    <w:unhideWhenUsed/>
    <w:rsid w:val="0021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677"/>
  </w:style>
  <w:style w:type="paragraph" w:styleId="Textodebalo">
    <w:name w:val="Balloon Text"/>
    <w:basedOn w:val="Normal"/>
    <w:link w:val="TextodebaloChar"/>
    <w:uiPriority w:val="99"/>
    <w:semiHidden/>
    <w:unhideWhenUsed/>
    <w:rsid w:val="0021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67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677"/>
    <w:pPr>
      <w:ind w:left="720"/>
      <w:contextualSpacing/>
    </w:pPr>
  </w:style>
  <w:style w:type="paragraph" w:styleId="SemEspaamento">
    <w:name w:val="No Spacing"/>
    <w:uiPriority w:val="1"/>
    <w:qFormat/>
    <w:rsid w:val="00B1609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061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614A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22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7Colorida">
    <w:name w:val="Grid Table 7 Colorful"/>
    <w:basedOn w:val="Tabelanormal"/>
    <w:uiPriority w:val="52"/>
    <w:rsid w:val="005D2B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Lista2">
    <w:name w:val="List Table 2"/>
    <w:basedOn w:val="Tabelanormal"/>
    <w:uiPriority w:val="47"/>
    <w:rsid w:val="005D2B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88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6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26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4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03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1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30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8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69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8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33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1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20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0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F72B-FE14-4572-93A4-A0F331E4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encato</dc:creator>
  <cp:lastModifiedBy>Renato Reis e Silva</cp:lastModifiedBy>
  <cp:revision>3</cp:revision>
  <cp:lastPrinted>2017-09-05T15:48:00Z</cp:lastPrinted>
  <dcterms:created xsi:type="dcterms:W3CDTF">2017-09-08T12:57:00Z</dcterms:created>
  <dcterms:modified xsi:type="dcterms:W3CDTF">2017-09-08T13:10:00Z</dcterms:modified>
</cp:coreProperties>
</file>